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BF3D" w14:textId="77777777" w:rsidR="000C36EA" w:rsidRPr="00E1037A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HASAN KALYONCU ÜNİVERSİTESİ SAĞLIK BİLİMLERİ FAKÜLTESİ FİZYOTERAPİ VE REHABİLİTASYON BÖLÜMÜ</w:t>
      </w:r>
    </w:p>
    <w:p w14:paraId="184B8172" w14:textId="40349906" w:rsidR="000C36EA" w:rsidRPr="00E1037A" w:rsidRDefault="002D11DC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2021-2022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 BAHAR</w:t>
      </w:r>
      <w:r w:rsidR="000C36EA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 DÖN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EMİ </w:t>
      </w:r>
      <w:r w:rsidR="003023CC">
        <w:rPr>
          <w:rFonts w:ascii="Times New Roman" w:hAnsi="Times New Roman"/>
          <w:b/>
          <w:color w:val="000000" w:themeColor="text1"/>
          <w:sz w:val="16"/>
          <w:szCs w:val="16"/>
        </w:rPr>
        <w:t>2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.YY 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HAFTALIK DERS PROGRAMI </w:t>
      </w:r>
    </w:p>
    <w:tbl>
      <w:tblPr>
        <w:tblpPr w:leftFromText="141" w:rightFromText="141" w:vertAnchor="text" w:horzAnchor="margin" w:tblpXSpec="center" w:tblpY="105"/>
        <w:tblW w:w="13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2435"/>
        <w:gridCol w:w="2584"/>
        <w:gridCol w:w="2510"/>
        <w:gridCol w:w="2510"/>
        <w:gridCol w:w="2510"/>
      </w:tblGrid>
      <w:tr w:rsidR="000C36EA" w:rsidRPr="00B12B69" w14:paraId="13DDEE51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23B1B6A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435" w:type="dxa"/>
            <w:shd w:val="clear" w:color="auto" w:fill="C6D9F1" w:themeFill="text2" w:themeFillTint="33"/>
            <w:vAlign w:val="center"/>
          </w:tcPr>
          <w:p w14:paraId="73B9D087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84" w:type="dxa"/>
            <w:shd w:val="clear" w:color="auto" w:fill="C6D9F1" w:themeFill="text2" w:themeFillTint="33"/>
            <w:vAlign w:val="center"/>
          </w:tcPr>
          <w:p w14:paraId="3A81C866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10" w:type="dxa"/>
            <w:shd w:val="clear" w:color="auto" w:fill="C6D9F1" w:themeFill="text2" w:themeFillTint="33"/>
            <w:vAlign w:val="center"/>
          </w:tcPr>
          <w:p w14:paraId="1FF1C68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10" w:type="dxa"/>
            <w:shd w:val="clear" w:color="auto" w:fill="C6D9F1" w:themeFill="text2" w:themeFillTint="33"/>
            <w:vAlign w:val="center"/>
          </w:tcPr>
          <w:p w14:paraId="195ACC5E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10" w:type="dxa"/>
            <w:shd w:val="clear" w:color="auto" w:fill="C6D9F1" w:themeFill="text2" w:themeFillTint="33"/>
            <w:vAlign w:val="center"/>
          </w:tcPr>
          <w:p w14:paraId="4B5EEE04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3272D5" w:rsidRPr="00B12B69" w14:paraId="01BC28C3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26AFCE70" w14:textId="4B8E5DEA" w:rsidR="003272D5" w:rsidRPr="009D25D7" w:rsidRDefault="003272D5" w:rsidP="003272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8.40-09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18F5FA7" w14:textId="5C28853F" w:rsidR="003272D5" w:rsidRPr="001E143D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198CB8A7" w14:textId="77777777" w:rsidR="003272D5" w:rsidRPr="00774C83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İİT 102 ATATÜRK İLKELERİ VE İNKİLAP TARİHİ II</w:t>
            </w:r>
          </w:p>
          <w:p w14:paraId="34554FA7" w14:textId="46948E53" w:rsidR="003272D5" w:rsidRPr="003C18C1" w:rsidRDefault="003272D5" w:rsidP="003272D5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74C8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Öğr.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Gör. Murat Erkoç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7DD862B" w14:textId="7AC688D5" w:rsidR="003272D5" w:rsidRPr="009A22A1" w:rsidRDefault="003272D5" w:rsidP="003272D5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00F8F146" w14:textId="51FE3E50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2 FİZYOLOJ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</w:p>
          <w:p w14:paraId="694CC03A" w14:textId="123815DB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Prof. Dr. Ramazan BAL</w:t>
            </w:r>
          </w:p>
          <w:p w14:paraId="39D4E90C" w14:textId="40775AF2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6AF1C7A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0 ANATOMİ</w:t>
            </w:r>
          </w:p>
          <w:p w14:paraId="26E435EC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Begümhan TURHAN</w:t>
            </w:r>
          </w:p>
          <w:p w14:paraId="5E6C7472" w14:textId="1BF56668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</w:t>
            </w: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</w:tr>
      <w:tr w:rsidR="003272D5" w:rsidRPr="00B12B69" w14:paraId="23910B80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50265E88" w14:textId="3EF05154" w:rsidR="003272D5" w:rsidRPr="009D25D7" w:rsidRDefault="003272D5" w:rsidP="003272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9.40-10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B056510" w14:textId="1C251E02" w:rsidR="003272D5" w:rsidRPr="001E143D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4C24CDB5" w14:textId="77777777" w:rsidR="003272D5" w:rsidRPr="00774C83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İİT 102 ATATÜRK İLKELERİ VE İNKİLAP TARİHİ II</w:t>
            </w:r>
          </w:p>
          <w:p w14:paraId="490318F6" w14:textId="3AF48480" w:rsidR="003272D5" w:rsidRPr="00775CE7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4C8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Öğr.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Gör. Murat Erkoç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6E182D7" w14:textId="7061AEA1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50D7C633" w14:textId="4BADA89D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2 FİZYOLOJ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</w:p>
          <w:p w14:paraId="00DB78CF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Prof. Dr. Ramazan BAL</w:t>
            </w:r>
          </w:p>
          <w:p w14:paraId="6C3EE4C2" w14:textId="7EB65CBC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0666070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0 ANATOMİ</w:t>
            </w:r>
          </w:p>
          <w:p w14:paraId="628E70CE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Begümhan TURHAN</w:t>
            </w:r>
          </w:p>
          <w:p w14:paraId="0BFA7CC3" w14:textId="0D8A754E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</w:t>
            </w: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</w:tr>
      <w:tr w:rsidR="003272D5" w:rsidRPr="00B12B69" w14:paraId="460E0117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69D4357B" w14:textId="4583EE6F" w:rsidR="003272D5" w:rsidRPr="009D25D7" w:rsidRDefault="003272D5" w:rsidP="003272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0.40-11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D149118" w14:textId="7BDFDBB4" w:rsidR="003272D5" w:rsidRPr="003B4D05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56FCEC7F" w14:textId="77777777" w:rsidR="003272D5" w:rsidRPr="00AF698C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AF698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TÜR102 TÜRK DİLİ VE EDEBİYATI II</w:t>
            </w:r>
          </w:p>
          <w:p w14:paraId="11923FB3" w14:textId="40099FB3" w:rsidR="003272D5" w:rsidRPr="00774C83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F698C">
              <w:rPr>
                <w:rFonts w:ascii="Times New Roman" w:hAnsi="Times New Roman"/>
                <w:color w:val="FF0000"/>
                <w:sz w:val="16"/>
                <w:szCs w:val="16"/>
              </w:rPr>
              <w:t>Dr.Öğr.Üyesi Sakine Hakky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o</w:t>
            </w:r>
            <w:r w:rsidRPr="00AF698C">
              <w:rPr>
                <w:rFonts w:ascii="Times New Roman" w:hAnsi="Times New Roman"/>
                <w:color w:val="FF0000"/>
                <w:sz w:val="16"/>
                <w:szCs w:val="16"/>
              </w:rPr>
              <w:t>maz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B92F4E3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0 ANATOMİ</w:t>
            </w:r>
          </w:p>
          <w:p w14:paraId="4FC991D0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Begümhan TURHAN</w:t>
            </w:r>
          </w:p>
          <w:p w14:paraId="5AA58FD2" w14:textId="02EBC164" w:rsidR="003272D5" w:rsidRPr="009A22A1" w:rsidRDefault="003272D5" w:rsidP="003272D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</w:t>
            </w: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97E549B" w14:textId="3E12B47E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2 FİZYOLOJ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</w:p>
          <w:p w14:paraId="5E809813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Prof. Dr. Ramazan BAL</w:t>
            </w:r>
          </w:p>
          <w:p w14:paraId="142CFA08" w14:textId="0656E713" w:rsidR="003272D5" w:rsidRPr="009A22A1" w:rsidRDefault="003272D5" w:rsidP="003272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7F44AA2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34 İLKYARDIM</w:t>
            </w:r>
          </w:p>
          <w:p w14:paraId="01DFFD73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Mehmet Murat OKTAY</w:t>
            </w:r>
          </w:p>
          <w:p w14:paraId="4F8BECF3" w14:textId="090ADB0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101</w:t>
            </w:r>
          </w:p>
        </w:tc>
      </w:tr>
      <w:tr w:rsidR="003272D5" w:rsidRPr="00B12B69" w14:paraId="4B021706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72DE2B01" w14:textId="6CA038E3" w:rsidR="003272D5" w:rsidRPr="009D25D7" w:rsidRDefault="003272D5" w:rsidP="003272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1.40-12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024BED2" w14:textId="22B22A4F" w:rsidR="003272D5" w:rsidRPr="003B4D05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4C406E84" w14:textId="77777777" w:rsidR="003272D5" w:rsidRPr="00AF698C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AF698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TÜR102 TÜRK DİLİ VE EDEBİYATI II</w:t>
            </w:r>
          </w:p>
          <w:p w14:paraId="09339714" w14:textId="5EDCABA6" w:rsidR="003272D5" w:rsidRPr="00774C83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F698C">
              <w:rPr>
                <w:rFonts w:ascii="Times New Roman" w:hAnsi="Times New Roman"/>
                <w:color w:val="FF0000"/>
                <w:sz w:val="16"/>
                <w:szCs w:val="16"/>
              </w:rPr>
              <w:t>Dr.Öğr.Üyesi Sakine Hakky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o</w:t>
            </w:r>
            <w:r w:rsidRPr="00AF698C">
              <w:rPr>
                <w:rFonts w:ascii="Times New Roman" w:hAnsi="Times New Roman"/>
                <w:color w:val="FF0000"/>
                <w:sz w:val="16"/>
                <w:szCs w:val="16"/>
              </w:rPr>
              <w:t>maz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966D13A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0 ANATOMİ</w:t>
            </w:r>
          </w:p>
          <w:p w14:paraId="687564E1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Begümhan TURHAN</w:t>
            </w:r>
          </w:p>
          <w:p w14:paraId="135FD86A" w14:textId="7AABEF2A" w:rsidR="003272D5" w:rsidRPr="009A22A1" w:rsidRDefault="003272D5" w:rsidP="003272D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</w:t>
            </w: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FC8007C" w14:textId="785DE9ED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2 FİZYOLOJ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</w:p>
          <w:p w14:paraId="36C78D3C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Prof. Dr. Ramazan BAL</w:t>
            </w:r>
          </w:p>
          <w:p w14:paraId="1572E77E" w14:textId="2081F7C3" w:rsidR="003272D5" w:rsidRPr="009A22A1" w:rsidRDefault="003272D5" w:rsidP="003272D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0816282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34 İLKYARDIM</w:t>
            </w:r>
          </w:p>
          <w:p w14:paraId="7EACB9DB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Mehmet Murat OKTAY</w:t>
            </w:r>
          </w:p>
          <w:p w14:paraId="0AD93CE7" w14:textId="4362F0B0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101</w:t>
            </w:r>
          </w:p>
        </w:tc>
      </w:tr>
      <w:tr w:rsidR="00224524" w:rsidRPr="00B12B69" w14:paraId="3F712C21" w14:textId="77777777" w:rsidTr="00AF698C">
        <w:trPr>
          <w:trHeight w:val="361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142B0979" w14:textId="7540BBCC" w:rsidR="00224524" w:rsidRPr="009D25D7" w:rsidRDefault="00224524" w:rsidP="0022452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2.40-13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2171556" w14:textId="235872BC" w:rsidR="00224524" w:rsidRPr="006A7AD0" w:rsidRDefault="00224524" w:rsidP="0022452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5A9A6ECA" w14:textId="77777777" w:rsidR="00224524" w:rsidRPr="00396167" w:rsidRDefault="00224524" w:rsidP="00224524">
            <w:pPr>
              <w:spacing w:after="0" w:line="240" w:lineRule="auto"/>
              <w:rPr>
                <w:rFonts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71992075" w14:textId="77777777" w:rsidR="00224524" w:rsidRPr="009A22A1" w:rsidRDefault="00224524" w:rsidP="0022452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A7F29FC" w14:textId="77777777" w:rsidR="00224524" w:rsidRPr="009A22A1" w:rsidRDefault="00224524" w:rsidP="0022452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B7A573B" w14:textId="77777777" w:rsidR="00224524" w:rsidRPr="00934B3E" w:rsidRDefault="00224524" w:rsidP="0022452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309EB" w:rsidRPr="00B12B69" w14:paraId="6A328370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4553AABE" w14:textId="13424925" w:rsidR="003309EB" w:rsidRPr="009D25D7" w:rsidRDefault="003309EB" w:rsidP="003309E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3.40-14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1BAD48D" w14:textId="0977CDC8" w:rsidR="003309EB" w:rsidRPr="006A7AD0" w:rsidRDefault="003309EB" w:rsidP="003309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584FF0FF" w14:textId="77777777" w:rsidR="003309EB" w:rsidRPr="003309EB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309E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FTR 108 ISI IŞIK SU</w:t>
            </w:r>
          </w:p>
          <w:p w14:paraId="0DDD5708" w14:textId="77777777" w:rsidR="003309EB" w:rsidRPr="003309EB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09EB">
              <w:rPr>
                <w:rFonts w:ascii="Times New Roman" w:hAnsi="Times New Roman"/>
                <w:color w:val="FF0000"/>
                <w:sz w:val="16"/>
                <w:szCs w:val="16"/>
              </w:rPr>
              <w:t>Dr.Öğr. Üyesi Deniz Kocamaz</w:t>
            </w:r>
          </w:p>
          <w:p w14:paraId="14804124" w14:textId="4672B324" w:rsidR="003309EB" w:rsidRPr="003309EB" w:rsidRDefault="003309EB" w:rsidP="003309E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32F82937" w14:textId="07192164" w:rsidR="003309EB" w:rsidRPr="009A22A1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0 ANATOMİ</w:t>
            </w:r>
          </w:p>
          <w:p w14:paraId="7551F506" w14:textId="77777777" w:rsidR="003309EB" w:rsidRPr="009A22A1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Begümhan TURHAN</w:t>
            </w:r>
          </w:p>
          <w:p w14:paraId="1005DDEA" w14:textId="5AEACE33" w:rsidR="003309EB" w:rsidRPr="009A22A1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</w:t>
            </w: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60002F0" w14:textId="3ACF23CC" w:rsidR="003309EB" w:rsidRPr="009A22A1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4F44DBCB" w14:textId="77777777" w:rsidR="003309EB" w:rsidRPr="001E143D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E143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FTR 106 MİKROBİYOLOJİ</w:t>
            </w:r>
          </w:p>
          <w:p w14:paraId="497D6257" w14:textId="73CB8FCF" w:rsidR="003309EB" w:rsidRPr="001308CA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E143D">
              <w:rPr>
                <w:rFonts w:ascii="Times New Roman" w:hAnsi="Times New Roman"/>
                <w:color w:val="FF0000"/>
                <w:sz w:val="16"/>
                <w:szCs w:val="16"/>
              </w:rPr>
              <w:t>Prof. Dr. Halil İbrahim Kılıç</w:t>
            </w:r>
          </w:p>
        </w:tc>
      </w:tr>
      <w:tr w:rsidR="003309EB" w:rsidRPr="00B12B69" w14:paraId="78615240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46254CA2" w14:textId="160A305F" w:rsidR="003309EB" w:rsidRPr="009D25D7" w:rsidRDefault="003309EB" w:rsidP="003309E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4.40-15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7AAB810" w14:textId="685C9348" w:rsidR="003309EB" w:rsidRPr="006A7AD0" w:rsidRDefault="003309EB" w:rsidP="003309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36F6BFC1" w14:textId="77777777" w:rsidR="003309EB" w:rsidRPr="003309EB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309E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FTR 108 ISI IŞIK SU</w:t>
            </w:r>
          </w:p>
          <w:p w14:paraId="594DA8F2" w14:textId="4F296C03" w:rsidR="003309EB" w:rsidRPr="003309EB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09EB">
              <w:rPr>
                <w:rFonts w:ascii="Times New Roman" w:hAnsi="Times New Roman"/>
                <w:color w:val="FF0000"/>
                <w:sz w:val="16"/>
                <w:szCs w:val="16"/>
              </w:rPr>
              <w:t>Dr.Öğr. Üyesi Deniz Kocamaz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C2CF76D" w14:textId="4D216578" w:rsidR="003309EB" w:rsidRPr="009A22A1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0 ANATOMİ</w:t>
            </w:r>
          </w:p>
          <w:p w14:paraId="641CFE84" w14:textId="77777777" w:rsidR="003309EB" w:rsidRPr="009A22A1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Begümhan TURHAN</w:t>
            </w:r>
          </w:p>
          <w:p w14:paraId="1AC0B436" w14:textId="10FF82FC" w:rsidR="003309EB" w:rsidRPr="009A22A1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FTR</w:t>
            </w: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4E73ED1" w14:textId="379D189C" w:rsidR="003309EB" w:rsidRPr="009A22A1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5E7A03CC" w14:textId="77777777" w:rsidR="003309EB" w:rsidRPr="001E143D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E143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FTR 106 MİKROBİYOLOJİ</w:t>
            </w:r>
          </w:p>
          <w:p w14:paraId="5661936B" w14:textId="217D46AB" w:rsidR="003309EB" w:rsidRPr="001308CA" w:rsidRDefault="003309EB" w:rsidP="003309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E143D">
              <w:rPr>
                <w:rFonts w:ascii="Times New Roman" w:hAnsi="Times New Roman"/>
                <w:color w:val="FF0000"/>
                <w:sz w:val="16"/>
                <w:szCs w:val="16"/>
              </w:rPr>
              <w:t>Prof. Dr. Halil İbrahim Kılıç</w:t>
            </w:r>
          </w:p>
        </w:tc>
      </w:tr>
      <w:tr w:rsidR="003272D5" w:rsidRPr="00B12B69" w14:paraId="27EBECDE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55C7F24F" w14:textId="5302BD20" w:rsidR="003272D5" w:rsidRPr="009D25D7" w:rsidRDefault="003272D5" w:rsidP="003272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5.40-16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41E2641" w14:textId="77777777" w:rsidR="003272D5" w:rsidRPr="00774C83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74C8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ING 102 İNGİLİZCE II</w:t>
            </w:r>
          </w:p>
          <w:p w14:paraId="72A79344" w14:textId="23AE7916" w:rsidR="003272D5" w:rsidRPr="006A7AD0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  <w:lang w:val="en-US"/>
              </w:rPr>
            </w:pPr>
            <w:r w:rsidRPr="00774C83">
              <w:rPr>
                <w:rFonts w:ascii="Times New Roman" w:hAnsi="Times New Roman"/>
                <w:color w:val="FF0000"/>
                <w:sz w:val="16"/>
                <w:szCs w:val="16"/>
              </w:rPr>
              <w:t>Dr.Öğr. Üyesi Gül Sema Kılınç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439EE3F" w14:textId="65738501" w:rsidR="003272D5" w:rsidRPr="001308CA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B4D0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FTR 126 TEMEL HİSTOLOJİ</w:t>
            </w:r>
          </w:p>
          <w:p w14:paraId="1C058C80" w14:textId="6D75CB5D" w:rsidR="003272D5" w:rsidRPr="00396167" w:rsidRDefault="003272D5" w:rsidP="003272D5">
            <w:pPr>
              <w:spacing w:after="0"/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3B4D05">
              <w:rPr>
                <w:rFonts w:ascii="Times New Roman" w:hAnsi="Times New Roman"/>
                <w:color w:val="FF0000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B4D05">
              <w:rPr>
                <w:rFonts w:ascii="Times New Roman" w:hAnsi="Times New Roman"/>
                <w:color w:val="FF0000"/>
                <w:sz w:val="16"/>
                <w:szCs w:val="16"/>
              </w:rPr>
              <w:t>Öğr. Üyesi Mehmet Türke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C89B2E2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132 SAĞLIK HUKUKU</w:t>
            </w:r>
          </w:p>
          <w:p w14:paraId="701F63B0" w14:textId="77777777" w:rsidR="003272D5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Cs/>
                <w:sz w:val="16"/>
                <w:szCs w:val="16"/>
              </w:rPr>
              <w:t>FTR101</w:t>
            </w:r>
          </w:p>
          <w:p w14:paraId="1BEBCE76" w14:textId="112ADB41" w:rsidR="003272D5" w:rsidRPr="00A22D85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 xml:space="preserve">Dr.Öğr. Üyesi </w:t>
            </w:r>
            <w:r>
              <w:rPr>
                <w:rFonts w:ascii="Times New Roman" w:hAnsi="Times New Roman"/>
                <w:sz w:val="16"/>
                <w:szCs w:val="16"/>
              </w:rPr>
              <w:t>Veysel GÖRÜCÜ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E0BA494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8 PSİKOSOSYAL REHABİLİTASYON</w:t>
            </w:r>
          </w:p>
          <w:p w14:paraId="1FB5CEEF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Ayşenur Tuncer</w:t>
            </w: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30D62E18" w14:textId="1CD06265" w:rsidR="003272D5" w:rsidRPr="009A22A1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Cs/>
                <w:sz w:val="16"/>
                <w:szCs w:val="16"/>
              </w:rPr>
              <w:t>FTR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3B312FB" w14:textId="163C74D0" w:rsidR="003272D5" w:rsidRPr="00396167" w:rsidRDefault="003272D5" w:rsidP="003272D5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</w:p>
        </w:tc>
      </w:tr>
      <w:tr w:rsidR="003272D5" w:rsidRPr="007B5E80" w14:paraId="01141A94" w14:textId="77777777" w:rsidTr="00D373CE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6C5F83FE" w14:textId="5100F652" w:rsidR="003272D5" w:rsidRPr="009D25D7" w:rsidRDefault="003272D5" w:rsidP="003272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6.40-17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28B2D16" w14:textId="77777777" w:rsidR="003272D5" w:rsidRPr="00774C83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74C8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ING 102 İNGİLİZCE II</w:t>
            </w:r>
          </w:p>
          <w:p w14:paraId="69284069" w14:textId="704D8F76" w:rsidR="003272D5" w:rsidRPr="006A7AD0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  <w:lang w:val="en-US"/>
              </w:rPr>
            </w:pPr>
            <w:r w:rsidRPr="00774C83">
              <w:rPr>
                <w:rFonts w:ascii="Times New Roman" w:hAnsi="Times New Roman"/>
                <w:color w:val="FF0000"/>
                <w:sz w:val="16"/>
                <w:szCs w:val="16"/>
              </w:rPr>
              <w:t>Dr.Öğr. Üyesi Gül Sema Kılınç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E69CD55" w14:textId="688EB06E" w:rsidR="003272D5" w:rsidRPr="001308CA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B4D0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FTR 126 TEMEL HİSTOLOJİ</w:t>
            </w:r>
          </w:p>
          <w:p w14:paraId="1170B8CA" w14:textId="4BF715C9" w:rsidR="003272D5" w:rsidRPr="00775CE7" w:rsidRDefault="003272D5" w:rsidP="003272D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D05">
              <w:rPr>
                <w:rFonts w:ascii="Times New Roman" w:hAnsi="Times New Roman"/>
                <w:color w:val="FF0000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B4D05">
              <w:rPr>
                <w:rFonts w:ascii="Times New Roman" w:hAnsi="Times New Roman"/>
                <w:color w:val="FF0000"/>
                <w:sz w:val="16"/>
                <w:szCs w:val="16"/>
              </w:rPr>
              <w:t>Öğr. Üyesi Mehmet Türke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A9D0F3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132 SAĞLIK HUKUKU</w:t>
            </w:r>
          </w:p>
          <w:p w14:paraId="0522B21A" w14:textId="77777777" w:rsidR="003272D5" w:rsidRDefault="003272D5" w:rsidP="003272D5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Cs/>
                <w:sz w:val="16"/>
                <w:szCs w:val="16"/>
              </w:rPr>
              <w:t>FTR101</w:t>
            </w:r>
          </w:p>
          <w:p w14:paraId="2C6DD8F4" w14:textId="7F793C6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 xml:space="preserve">Dr.Öğr. Üyesi </w:t>
            </w:r>
            <w:r>
              <w:rPr>
                <w:rFonts w:ascii="Times New Roman" w:hAnsi="Times New Roman"/>
                <w:sz w:val="16"/>
                <w:szCs w:val="16"/>
              </w:rPr>
              <w:t>Veysel GÖRÜCÜ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15B7FAE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>FTR 118 PSİKOSOSYAL REHABİLİTASYON</w:t>
            </w:r>
          </w:p>
          <w:p w14:paraId="2E3DF886" w14:textId="77777777" w:rsidR="003272D5" w:rsidRPr="009A22A1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2A1">
              <w:rPr>
                <w:rFonts w:ascii="Times New Roman" w:hAnsi="Times New Roman"/>
                <w:sz w:val="16"/>
                <w:szCs w:val="16"/>
              </w:rPr>
              <w:t>Dr.Öğr. Üyesi Ayşenur Tuncer</w:t>
            </w:r>
            <w:r w:rsidRPr="009A22A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90405CB" w14:textId="1A73FD02" w:rsidR="003272D5" w:rsidRPr="009A22A1" w:rsidRDefault="003272D5" w:rsidP="003272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2A1">
              <w:rPr>
                <w:rFonts w:ascii="Times New Roman" w:hAnsi="Times New Roman"/>
                <w:bCs/>
                <w:sz w:val="16"/>
                <w:szCs w:val="16"/>
              </w:rPr>
              <w:t>FTR1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A5F322A" w14:textId="285A1CF7" w:rsidR="003272D5" w:rsidRPr="00775CE7" w:rsidRDefault="003272D5" w:rsidP="00327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72D5" w:rsidRPr="007B5E80" w14:paraId="43FC4E30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37032726" w14:textId="79C5E005" w:rsidR="003272D5" w:rsidRPr="009D25D7" w:rsidRDefault="003272D5" w:rsidP="003272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7.40-18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0A8DF86" w14:textId="3D869D09" w:rsidR="003272D5" w:rsidRPr="00775CE7" w:rsidRDefault="003272D5" w:rsidP="003272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799408E5" w14:textId="70119DD4" w:rsidR="003272D5" w:rsidRPr="00775CE7" w:rsidRDefault="003272D5" w:rsidP="003272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3F2624A4" w14:textId="7BDBEE6E" w:rsidR="003272D5" w:rsidRPr="009A22A1" w:rsidRDefault="003272D5" w:rsidP="003272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35586D56" w14:textId="0F9C1C54" w:rsidR="003272D5" w:rsidRPr="009A22A1" w:rsidRDefault="003272D5" w:rsidP="003272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C675A34" w14:textId="35F74705" w:rsidR="003272D5" w:rsidRPr="00775CE7" w:rsidRDefault="003272D5" w:rsidP="003272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272D5" w:rsidRPr="007B5E80" w14:paraId="253BA7CA" w14:textId="77777777" w:rsidTr="00AF698C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44268D2A" w14:textId="760F74D0" w:rsidR="003272D5" w:rsidRPr="009D25D7" w:rsidRDefault="003272D5" w:rsidP="003272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8.40-19.3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17C724C" w14:textId="0376020C" w:rsidR="003272D5" w:rsidRPr="00775CE7" w:rsidRDefault="003272D5" w:rsidP="003272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4E39C8CA" w14:textId="77777777" w:rsidR="003272D5" w:rsidRPr="00775CE7" w:rsidRDefault="003272D5" w:rsidP="003272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9D8DEE7" w14:textId="77777777" w:rsidR="003272D5" w:rsidRPr="00775CE7" w:rsidRDefault="003272D5" w:rsidP="003272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2FEBFE83" w14:textId="77777777" w:rsidR="003272D5" w:rsidRPr="00775CE7" w:rsidRDefault="003272D5" w:rsidP="003272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14:paraId="0B8FC315" w14:textId="77777777" w:rsidR="003272D5" w:rsidRPr="00775CE7" w:rsidRDefault="003272D5" w:rsidP="003272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CA0BBD5" w14:textId="77777777" w:rsidR="000B3201" w:rsidRDefault="000B3201" w:rsidP="000B3201">
      <w:pPr>
        <w:pStyle w:val="AralkYok"/>
        <w:rPr>
          <w:rFonts w:ascii="Times New Roman" w:hAnsi="Times New Roman"/>
          <w:b/>
          <w:sz w:val="16"/>
          <w:szCs w:val="16"/>
        </w:rPr>
      </w:pPr>
    </w:p>
    <w:p w14:paraId="3D52D736" w14:textId="613947B2" w:rsidR="000B3201" w:rsidRPr="00693C00" w:rsidRDefault="000C36EA" w:rsidP="00693C00">
      <w:pPr>
        <w:pStyle w:val="AralkYok"/>
        <w:ind w:left="10490"/>
        <w:rPr>
          <w:rFonts w:ascii="Times New Roman" w:hAnsi="Times New Roman"/>
          <w:b/>
          <w:sz w:val="18"/>
          <w:szCs w:val="18"/>
        </w:rPr>
      </w:pPr>
      <w:r w:rsidRPr="00693C00">
        <w:rPr>
          <w:rFonts w:ascii="Times New Roman" w:hAnsi="Times New Roman"/>
          <w:b/>
          <w:sz w:val="18"/>
          <w:szCs w:val="18"/>
        </w:rPr>
        <w:t>Fizyoterapi ve Rehabilitas</w:t>
      </w:r>
      <w:r w:rsidR="003F66A4" w:rsidRPr="00693C00">
        <w:rPr>
          <w:rFonts w:ascii="Times New Roman" w:hAnsi="Times New Roman"/>
          <w:b/>
          <w:sz w:val="18"/>
          <w:szCs w:val="18"/>
        </w:rPr>
        <w:t>y</w:t>
      </w:r>
      <w:r w:rsidRPr="00693C00">
        <w:rPr>
          <w:rFonts w:ascii="Times New Roman" w:hAnsi="Times New Roman"/>
          <w:b/>
          <w:sz w:val="18"/>
          <w:szCs w:val="18"/>
        </w:rPr>
        <w:t>on Bölüm Başkanı</w:t>
      </w:r>
    </w:p>
    <w:p w14:paraId="43124F86" w14:textId="342C5F74" w:rsidR="000C36EA" w:rsidRPr="00693C00" w:rsidRDefault="00693C00" w:rsidP="000B3201">
      <w:pPr>
        <w:pStyle w:val="AralkYok"/>
        <w:ind w:left="106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</w:t>
      </w:r>
      <w:r w:rsidR="000C36EA" w:rsidRPr="00693C00">
        <w:rPr>
          <w:rFonts w:ascii="Times New Roman" w:hAnsi="Times New Roman"/>
          <w:b/>
          <w:sz w:val="18"/>
          <w:szCs w:val="18"/>
        </w:rPr>
        <w:t>Prof. Dr. Yavuz YAKUT</w:t>
      </w:r>
    </w:p>
    <w:sectPr w:rsidR="000C36EA" w:rsidRPr="00693C00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0782" w14:textId="77777777" w:rsidR="00103581" w:rsidRDefault="00103581" w:rsidP="001D223D">
      <w:pPr>
        <w:spacing w:after="0" w:line="240" w:lineRule="auto"/>
      </w:pPr>
      <w:r>
        <w:separator/>
      </w:r>
    </w:p>
  </w:endnote>
  <w:endnote w:type="continuationSeparator" w:id="0">
    <w:p w14:paraId="3F471A5C" w14:textId="77777777" w:rsidR="00103581" w:rsidRDefault="00103581" w:rsidP="001D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74E4" w14:textId="77777777" w:rsidR="00103581" w:rsidRDefault="00103581" w:rsidP="001D223D">
      <w:pPr>
        <w:spacing w:after="0" w:line="240" w:lineRule="auto"/>
      </w:pPr>
      <w:r>
        <w:separator/>
      </w:r>
    </w:p>
  </w:footnote>
  <w:footnote w:type="continuationSeparator" w:id="0">
    <w:p w14:paraId="1791F5B7" w14:textId="77777777" w:rsidR="00103581" w:rsidRDefault="00103581" w:rsidP="001D2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F4"/>
    <w:rsid w:val="000010FD"/>
    <w:rsid w:val="00002D2D"/>
    <w:rsid w:val="00005FD4"/>
    <w:rsid w:val="00055454"/>
    <w:rsid w:val="000650F9"/>
    <w:rsid w:val="000717B2"/>
    <w:rsid w:val="000914C2"/>
    <w:rsid w:val="000B3201"/>
    <w:rsid w:val="000C36EA"/>
    <w:rsid w:val="000E0015"/>
    <w:rsid w:val="00103581"/>
    <w:rsid w:val="001067F9"/>
    <w:rsid w:val="00112EA8"/>
    <w:rsid w:val="0011381F"/>
    <w:rsid w:val="001308CA"/>
    <w:rsid w:val="0014649E"/>
    <w:rsid w:val="0016403D"/>
    <w:rsid w:val="001759EF"/>
    <w:rsid w:val="00183B72"/>
    <w:rsid w:val="001B0BFF"/>
    <w:rsid w:val="001D223D"/>
    <w:rsid w:val="001E143D"/>
    <w:rsid w:val="001F5F8A"/>
    <w:rsid w:val="00224524"/>
    <w:rsid w:val="00224CAA"/>
    <w:rsid w:val="002358DB"/>
    <w:rsid w:val="00243799"/>
    <w:rsid w:val="00254A9C"/>
    <w:rsid w:val="00260E39"/>
    <w:rsid w:val="002A048E"/>
    <w:rsid w:val="002D05F6"/>
    <w:rsid w:val="002D11DC"/>
    <w:rsid w:val="002E728E"/>
    <w:rsid w:val="003023CC"/>
    <w:rsid w:val="003272D5"/>
    <w:rsid w:val="003309EB"/>
    <w:rsid w:val="003529B8"/>
    <w:rsid w:val="003579F1"/>
    <w:rsid w:val="00377E23"/>
    <w:rsid w:val="00396167"/>
    <w:rsid w:val="003B2A70"/>
    <w:rsid w:val="003B4D05"/>
    <w:rsid w:val="003C18C1"/>
    <w:rsid w:val="003E35BE"/>
    <w:rsid w:val="003F0BC6"/>
    <w:rsid w:val="003F66A4"/>
    <w:rsid w:val="00442128"/>
    <w:rsid w:val="00452B95"/>
    <w:rsid w:val="004663AA"/>
    <w:rsid w:val="00485E50"/>
    <w:rsid w:val="004A5665"/>
    <w:rsid w:val="004C1AC8"/>
    <w:rsid w:val="004E05B9"/>
    <w:rsid w:val="00532E5A"/>
    <w:rsid w:val="00571818"/>
    <w:rsid w:val="005964A9"/>
    <w:rsid w:val="00597381"/>
    <w:rsid w:val="005C0862"/>
    <w:rsid w:val="005E17C6"/>
    <w:rsid w:val="006216DD"/>
    <w:rsid w:val="00630E76"/>
    <w:rsid w:val="00650140"/>
    <w:rsid w:val="006724B2"/>
    <w:rsid w:val="00682142"/>
    <w:rsid w:val="00686DD9"/>
    <w:rsid w:val="00693C00"/>
    <w:rsid w:val="006A050F"/>
    <w:rsid w:val="006A1EAA"/>
    <w:rsid w:val="006A7AD0"/>
    <w:rsid w:val="006C7946"/>
    <w:rsid w:val="00713109"/>
    <w:rsid w:val="00716E1F"/>
    <w:rsid w:val="00731DC5"/>
    <w:rsid w:val="00736116"/>
    <w:rsid w:val="007430EC"/>
    <w:rsid w:val="0075705E"/>
    <w:rsid w:val="00762DDF"/>
    <w:rsid w:val="00774C83"/>
    <w:rsid w:val="00775CE7"/>
    <w:rsid w:val="00786A5D"/>
    <w:rsid w:val="007B72AA"/>
    <w:rsid w:val="007D0DF3"/>
    <w:rsid w:val="00867C06"/>
    <w:rsid w:val="0089411B"/>
    <w:rsid w:val="009205FD"/>
    <w:rsid w:val="00934B3E"/>
    <w:rsid w:val="00960A3C"/>
    <w:rsid w:val="009A1CCF"/>
    <w:rsid w:val="009A22A1"/>
    <w:rsid w:val="009D25D7"/>
    <w:rsid w:val="009E40A6"/>
    <w:rsid w:val="00A22D85"/>
    <w:rsid w:val="00A27C02"/>
    <w:rsid w:val="00A41C73"/>
    <w:rsid w:val="00A44009"/>
    <w:rsid w:val="00A70B21"/>
    <w:rsid w:val="00AB02AC"/>
    <w:rsid w:val="00AD7223"/>
    <w:rsid w:val="00AF698C"/>
    <w:rsid w:val="00B2518C"/>
    <w:rsid w:val="00B8426A"/>
    <w:rsid w:val="00B94005"/>
    <w:rsid w:val="00BB4581"/>
    <w:rsid w:val="00BE30F7"/>
    <w:rsid w:val="00C04E07"/>
    <w:rsid w:val="00C332FD"/>
    <w:rsid w:val="00C41030"/>
    <w:rsid w:val="00C441AA"/>
    <w:rsid w:val="00C60F25"/>
    <w:rsid w:val="00C851AB"/>
    <w:rsid w:val="00CB007E"/>
    <w:rsid w:val="00D027F8"/>
    <w:rsid w:val="00D06653"/>
    <w:rsid w:val="00D11C13"/>
    <w:rsid w:val="00D325EC"/>
    <w:rsid w:val="00D330E5"/>
    <w:rsid w:val="00D66C33"/>
    <w:rsid w:val="00D843A8"/>
    <w:rsid w:val="00E102F4"/>
    <w:rsid w:val="00E1037A"/>
    <w:rsid w:val="00E233A4"/>
    <w:rsid w:val="00E37896"/>
    <w:rsid w:val="00E90B11"/>
    <w:rsid w:val="00EA3950"/>
    <w:rsid w:val="00EC3B8E"/>
    <w:rsid w:val="00ED04B5"/>
    <w:rsid w:val="00F16E77"/>
    <w:rsid w:val="00F3050F"/>
    <w:rsid w:val="00F31EF5"/>
    <w:rsid w:val="00F355D6"/>
    <w:rsid w:val="00F771F0"/>
    <w:rsid w:val="00FC5EBA"/>
    <w:rsid w:val="00FD2C4F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D7A24"/>
  <w15:docId w15:val="{1DD22B27-6C18-4C47-BCD0-8D13AB5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2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2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516-A013-4EE5-909F-50DB222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Ayşe Yiğit</cp:lastModifiedBy>
  <cp:revision>60</cp:revision>
  <dcterms:created xsi:type="dcterms:W3CDTF">2021-12-31T10:43:00Z</dcterms:created>
  <dcterms:modified xsi:type="dcterms:W3CDTF">2022-01-26T08:46:00Z</dcterms:modified>
</cp:coreProperties>
</file>